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813AD" w14:textId="77777777" w:rsidR="00487854" w:rsidRDefault="00487854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159B" w:rsidRPr="001A18C4">
        <w:rPr>
          <w:rFonts w:ascii="Times New Roman" w:hAnsi="Times New Roman" w:cs="Times New Roman"/>
          <w:sz w:val="24"/>
          <w:szCs w:val="24"/>
        </w:rPr>
        <w:t xml:space="preserve">АСПОРТ УСЛУГИ (ПРОЦЕССА) </w:t>
      </w:r>
    </w:p>
    <w:p w14:paraId="53B7A61E" w14:textId="24231F94" w:rsidR="00F8159B" w:rsidRDefault="00C82179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487854">
        <w:rPr>
          <w:rFonts w:ascii="Times New Roman" w:hAnsi="Times New Roman" w:cs="Times New Roman"/>
          <w:sz w:val="24"/>
          <w:szCs w:val="24"/>
        </w:rPr>
        <w:t>РСК</w:t>
      </w:r>
      <w:r w:rsidR="00217094">
        <w:rPr>
          <w:rFonts w:ascii="Times New Roman" w:hAnsi="Times New Roman" w:cs="Times New Roman"/>
          <w:sz w:val="24"/>
          <w:szCs w:val="24"/>
        </w:rPr>
        <w:t xml:space="preserve"> сети</w:t>
      </w:r>
      <w:r w:rsidR="00487854">
        <w:rPr>
          <w:rFonts w:ascii="Times New Roman" w:hAnsi="Times New Roman" w:cs="Times New Roman"/>
          <w:sz w:val="24"/>
          <w:szCs w:val="24"/>
        </w:rPr>
        <w:t>»</w:t>
      </w:r>
    </w:p>
    <w:p w14:paraId="476CB7AC" w14:textId="77777777" w:rsidR="00487854" w:rsidRPr="001A18C4" w:rsidRDefault="00487854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0CF151B" w14:textId="77777777" w:rsidR="00BD15DC" w:rsidRPr="001A18C4" w:rsidRDefault="00010B8C" w:rsidP="00BD1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0B8C">
        <w:rPr>
          <w:rFonts w:ascii="Times New Roman" w:hAnsi="Times New Roman"/>
        </w:rPr>
        <w:t xml:space="preserve"> </w:t>
      </w:r>
      <w:r w:rsidR="00BD15DC">
        <w:rPr>
          <w:rFonts w:ascii="Times New Roman" w:hAnsi="Times New Roman" w:cs="Times New Roman"/>
          <w:sz w:val="24"/>
          <w:szCs w:val="24"/>
        </w:rPr>
        <w:t>«В</w:t>
      </w:r>
      <w:r w:rsidR="00BD15DC" w:rsidRPr="00DA290A">
        <w:rPr>
          <w:rFonts w:ascii="Times New Roman" w:hAnsi="Times New Roman" w:cs="Times New Roman"/>
          <w:sz w:val="24"/>
          <w:szCs w:val="24"/>
        </w:rPr>
        <w:t>ременное технологическое присоединение к электрическим сетям сетевой организации</w:t>
      </w:r>
      <w:r w:rsidR="00BD15DC">
        <w:rPr>
          <w:rFonts w:ascii="Times New Roman" w:hAnsi="Times New Roman" w:cs="Times New Roman"/>
          <w:sz w:val="24"/>
          <w:szCs w:val="24"/>
        </w:rPr>
        <w:t>»</w:t>
      </w:r>
    </w:p>
    <w:p w14:paraId="13697B90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B5F31E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F3C9B64" w14:textId="77777777" w:rsidR="00F8159B" w:rsidRPr="001A18C4" w:rsidRDefault="00F8159B" w:rsidP="002D67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A45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1A18C4">
        <w:rPr>
          <w:rFonts w:ascii="Times New Roman" w:hAnsi="Times New Roman" w:cs="Times New Roman"/>
          <w:sz w:val="24"/>
          <w:szCs w:val="24"/>
        </w:rPr>
        <w:t xml:space="preserve"> </w:t>
      </w:r>
      <w:r w:rsidR="0033396A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</w:t>
      </w:r>
      <w:r w:rsidR="005504FF">
        <w:rPr>
          <w:rFonts w:ascii="Times New Roman" w:hAnsi="Times New Roman" w:cs="Times New Roman"/>
          <w:sz w:val="24"/>
          <w:szCs w:val="24"/>
        </w:rPr>
        <w:t>лица</w:t>
      </w:r>
      <w:r w:rsidR="0033396A">
        <w:rPr>
          <w:rFonts w:ascii="Times New Roman" w:hAnsi="Times New Roman" w:cs="Times New Roman"/>
          <w:sz w:val="24"/>
          <w:szCs w:val="24"/>
        </w:rPr>
        <w:t xml:space="preserve"> или индивидуальные предприниматели.</w:t>
      </w:r>
    </w:p>
    <w:p w14:paraId="03222ED6" w14:textId="77777777" w:rsidR="00964F99" w:rsidRDefault="00964F99" w:rsidP="002D67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16B839C" w14:textId="77777777" w:rsidR="00D03A45" w:rsidRDefault="00F8159B" w:rsidP="002D67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D03A45">
        <w:rPr>
          <w:rFonts w:ascii="Times New Roman" w:hAnsi="Times New Roman"/>
          <w:b/>
        </w:rPr>
        <w:t>Размер платы за предоставление услуги (процесса) и основание ее взимания</w:t>
      </w:r>
      <w:r w:rsidRPr="001A18C4">
        <w:rPr>
          <w:rFonts w:ascii="Times New Roman" w:hAnsi="Times New Roman"/>
        </w:rPr>
        <w:t>:</w:t>
      </w:r>
      <w:r w:rsidR="00964F99">
        <w:rPr>
          <w:rFonts w:ascii="Times New Roman" w:hAnsi="Times New Roman"/>
        </w:rPr>
        <w:t xml:space="preserve"> </w:t>
      </w:r>
      <w:r w:rsidR="00D03A45">
        <w:rPr>
          <w:rFonts w:ascii="Times New Roman" w:hAnsi="Times New Roman"/>
          <w:color w:val="auto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14:paraId="24A4D689" w14:textId="77777777" w:rsidR="00964F99" w:rsidRDefault="00964F99" w:rsidP="002D67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2C70E99" w14:textId="77777777" w:rsidR="00D95BE5" w:rsidRDefault="00F8159B" w:rsidP="002D67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D03A45">
        <w:rPr>
          <w:rFonts w:ascii="Times New Roman" w:hAnsi="Times New Roman"/>
          <w:b/>
        </w:rPr>
        <w:t>Условия оказания услуги (процесса)</w:t>
      </w:r>
      <w:r w:rsidRPr="001A18C4">
        <w:rPr>
          <w:rFonts w:ascii="Times New Roman" w:hAnsi="Times New Roman"/>
        </w:rPr>
        <w:t xml:space="preserve">: </w:t>
      </w:r>
      <w:r w:rsidR="00D95BE5" w:rsidRPr="005D140D">
        <w:rPr>
          <w:rFonts w:ascii="Times New Roman" w:hAnsi="Times New Roman"/>
        </w:rPr>
        <w:t xml:space="preserve">Предоставление всех необходимых </w:t>
      </w:r>
      <w:r w:rsidR="005504FF">
        <w:rPr>
          <w:rFonts w:ascii="Times New Roman" w:hAnsi="Times New Roman"/>
        </w:rPr>
        <w:t xml:space="preserve">сведений и </w:t>
      </w:r>
      <w:r w:rsidR="00D95BE5" w:rsidRPr="005D140D">
        <w:rPr>
          <w:rFonts w:ascii="Times New Roman" w:hAnsi="Times New Roman"/>
        </w:rPr>
        <w:t xml:space="preserve">документов, </w:t>
      </w:r>
      <w:r w:rsidR="00D95BE5">
        <w:rPr>
          <w:rFonts w:ascii="Times New Roman" w:hAnsi="Times New Roman"/>
        </w:rPr>
        <w:t xml:space="preserve">а так же </w:t>
      </w:r>
      <w:r w:rsidR="00D95BE5">
        <w:rPr>
          <w:rFonts w:ascii="Times New Roman" w:hAnsi="Times New Roman"/>
          <w:color w:val="auto"/>
        </w:rPr>
        <w:t>одновременное соблюдение следующих условий:</w:t>
      </w:r>
    </w:p>
    <w:p w14:paraId="0987F2B4" w14:textId="77777777" w:rsidR="00D95BE5" w:rsidRDefault="00D95BE5" w:rsidP="002D67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) наличие у заявителя заключенного с сетевой организацией договора (за исключением случаев, когда энергопринимающие устройства являются передвижными и имеют максимальную мощность до 150 кВт включительно);</w:t>
      </w:r>
    </w:p>
    <w:p w14:paraId="3F76A52E" w14:textId="77777777" w:rsidR="00D95BE5" w:rsidRDefault="00D95BE5" w:rsidP="002D67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б)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.</w:t>
      </w:r>
    </w:p>
    <w:p w14:paraId="45AB9B9E" w14:textId="77777777" w:rsidR="00823018" w:rsidRDefault="00823018" w:rsidP="002D67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37DE84B" w14:textId="77777777" w:rsidR="00964F99" w:rsidRDefault="00F8159B" w:rsidP="002D67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A45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5504FF">
        <w:rPr>
          <w:rFonts w:ascii="Times New Roman" w:hAnsi="Times New Roman" w:cs="Times New Roman"/>
          <w:sz w:val="24"/>
          <w:szCs w:val="24"/>
        </w:rPr>
        <w:t>П</w:t>
      </w:r>
      <w:r w:rsidR="005D140D">
        <w:rPr>
          <w:rFonts w:ascii="Times New Roman" w:hAnsi="Times New Roman" w:cs="Times New Roman"/>
          <w:sz w:val="24"/>
          <w:szCs w:val="24"/>
        </w:rPr>
        <w:t>рисоединение объектов заявителя в соответствии с условиями д</w:t>
      </w:r>
      <w:r w:rsidR="00D03A45">
        <w:rPr>
          <w:rFonts w:ascii="Times New Roman" w:hAnsi="Times New Roman" w:cs="Times New Roman"/>
          <w:sz w:val="24"/>
          <w:szCs w:val="24"/>
        </w:rPr>
        <w:t>оговор</w:t>
      </w:r>
      <w:r w:rsidR="005D140D">
        <w:rPr>
          <w:rFonts w:ascii="Times New Roman" w:hAnsi="Times New Roman" w:cs="Times New Roman"/>
          <w:sz w:val="24"/>
          <w:szCs w:val="24"/>
        </w:rPr>
        <w:t>а</w:t>
      </w:r>
      <w:r w:rsidR="00D03A45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 к электрическим сетям</w:t>
      </w:r>
      <w:r w:rsidR="005D14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574A9" w14:textId="77777777" w:rsidR="00D03A45" w:rsidRDefault="00D03A45" w:rsidP="002D67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33997B6B" w14:textId="77777777" w:rsidR="00DF5931" w:rsidRDefault="00F8159B" w:rsidP="002D674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A45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14:paraId="222093CF" w14:textId="77777777" w:rsidR="00DF5931" w:rsidRDefault="00DF5931" w:rsidP="002D67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DF5931">
        <w:rPr>
          <w:rFonts w:ascii="Times New Roman" w:hAnsi="Times New Roman"/>
        </w:rPr>
        <w:t>Напр</w:t>
      </w:r>
      <w:r>
        <w:rPr>
          <w:rFonts w:ascii="Times New Roman" w:hAnsi="Times New Roman"/>
        </w:rPr>
        <w:t xml:space="preserve">авление заявителю </w:t>
      </w:r>
      <w:r>
        <w:rPr>
          <w:rFonts w:ascii="Times New Roman" w:hAnsi="Times New Roman"/>
          <w:color w:val="auto"/>
        </w:rPr>
        <w:t>для подписания заполненный и подписанный проект договора и технических условий как неотъемлемое приложение к договору в течение 15 дней со дня получения заявки.</w:t>
      </w:r>
    </w:p>
    <w:p w14:paraId="56D3412B" w14:textId="77777777" w:rsidR="00F8159B" w:rsidRDefault="005D140D" w:rsidP="002D67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уществления мероприятий по технологическому присоединению исчисляется со дня заключения договора и не может превышать </w:t>
      </w:r>
      <w:r w:rsidR="00D95BE5">
        <w:rPr>
          <w:rFonts w:ascii="Times New Roman" w:hAnsi="Times New Roman" w:cs="Times New Roman"/>
          <w:sz w:val="24"/>
          <w:szCs w:val="24"/>
        </w:rPr>
        <w:t xml:space="preserve">15 рабочих дней (если в заявке не указан более продолжительный срок). </w:t>
      </w:r>
    </w:p>
    <w:p w14:paraId="0177E7B7" w14:textId="77777777" w:rsidR="00F8159B" w:rsidRPr="001A18C4" w:rsidRDefault="00F8159B" w:rsidP="005504F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700109D4" w14:textId="77777777" w:rsidR="00F8159B" w:rsidRPr="00D03A45" w:rsidRDefault="00F8159B" w:rsidP="005504FF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3A4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14:paraId="72E30C9D" w14:textId="77777777" w:rsidR="00F8159B" w:rsidRPr="001A18C4" w:rsidRDefault="00F8159B" w:rsidP="00F8159B">
      <w:pPr>
        <w:autoSpaceDE w:val="0"/>
        <w:autoSpaceDN w:val="0"/>
        <w:jc w:val="center"/>
        <w:rPr>
          <w:rFonts w:ascii="Times New Roman" w:hAnsi="Times New Roman"/>
          <w:color w:val="auto"/>
        </w:rPr>
      </w:pPr>
    </w:p>
    <w:tbl>
      <w:tblPr>
        <w:tblW w:w="1460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649"/>
        <w:gridCol w:w="4547"/>
        <w:gridCol w:w="4941"/>
        <w:gridCol w:w="1356"/>
        <w:gridCol w:w="2634"/>
      </w:tblGrid>
      <w:tr w:rsidR="001A18C4" w:rsidRPr="001A18C4" w14:paraId="1AA38464" w14:textId="77777777" w:rsidTr="005329A6">
        <w:trPr>
          <w:tblHeader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67DF7F" w14:textId="77777777" w:rsidR="00F8159B" w:rsidRPr="001A18C4" w:rsidRDefault="00F8159B" w:rsidP="00BE1252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N п/п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F5B360" w14:textId="77777777" w:rsidR="00F8159B" w:rsidRPr="001A18C4" w:rsidRDefault="00F8159B" w:rsidP="00DC76A2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Этап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EF321B" w14:textId="77777777" w:rsidR="00F8159B" w:rsidRPr="001A18C4" w:rsidRDefault="00F8159B" w:rsidP="00DC76A2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Содержание/условия этапа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62138C" w14:textId="77777777" w:rsidR="00F8159B" w:rsidRPr="001A18C4" w:rsidRDefault="00F8159B" w:rsidP="00C90531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Форма предоставления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949E41" w14:textId="77777777" w:rsidR="00F8159B" w:rsidRPr="001A18C4" w:rsidRDefault="00F8159B" w:rsidP="00DC76A2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Срок исполн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87E687" w14:textId="77777777" w:rsidR="00F8159B" w:rsidRPr="001A18C4" w:rsidRDefault="00F8159B" w:rsidP="00C90531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Ссылка на нормативный правовой акт</w:t>
            </w:r>
          </w:p>
        </w:tc>
      </w:tr>
      <w:tr w:rsidR="00DB1EBD" w:rsidRPr="001A18C4" w14:paraId="5AC07830" w14:textId="77777777" w:rsidTr="005329A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1A9E6A" w14:textId="77777777" w:rsidR="00DB1EBD" w:rsidRPr="00BE1252" w:rsidRDefault="00DB1EBD" w:rsidP="00BE12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BF0D2" w14:textId="77777777" w:rsidR="00DB1EBD" w:rsidRPr="00571BB5" w:rsidRDefault="00DB1EBD" w:rsidP="00571BB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2777D" w14:textId="77777777" w:rsidR="00DB1EBD" w:rsidRDefault="00DB1EBD" w:rsidP="00964F99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дача заявки на технологическое присоединение.</w:t>
            </w:r>
          </w:p>
          <w:p w14:paraId="29FED007" w14:textId="77777777" w:rsidR="00DB1EBD" w:rsidRDefault="00DB1EBD" w:rsidP="00964F99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К заявке прилагаются: </w:t>
            </w:r>
          </w:p>
          <w:p w14:paraId="2F7F5950" w14:textId="77777777" w:rsidR="00DB1EBD" w:rsidRDefault="00DB1EBD" w:rsidP="00EF2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-копия документа, подтверждающего право собственности или иное предусмотренное законом основание;</w:t>
            </w:r>
          </w:p>
          <w:p w14:paraId="43921174" w14:textId="77777777" w:rsidR="00DB1EBD" w:rsidRPr="001A18C4" w:rsidRDefault="00DB1EBD" w:rsidP="00EF2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45C3E" w14:textId="77777777" w:rsidR="00BE7D99" w:rsidRDefault="00BE7D99" w:rsidP="00BE7D99">
            <w:pPr>
              <w:autoSpaceDE w:val="0"/>
              <w:autoSpaceDN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Заявка направляется заявителем в сетевую организацию в 2 экземплярах</w:t>
            </w:r>
            <w:r w:rsidRPr="00850A70">
              <w:rPr>
                <w:rFonts w:ascii="Times New Roman" w:hAnsi="Times New Roman"/>
                <w:color w:val="auto"/>
              </w:rPr>
              <w:t>:</w:t>
            </w:r>
          </w:p>
          <w:p w14:paraId="03438CD8" w14:textId="77777777" w:rsidR="00BE7D99" w:rsidRDefault="00BE7D99" w:rsidP="00BE7D99">
            <w:pPr>
              <w:autoSpaceDE w:val="0"/>
              <w:autoSpaceDN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письмом с описью вложения</w:t>
            </w:r>
          </w:p>
          <w:p w14:paraId="517EF789" w14:textId="77777777" w:rsidR="00BE7D99" w:rsidRDefault="00BE7D99" w:rsidP="00BE7D99">
            <w:pPr>
              <w:autoSpaceDE w:val="0"/>
              <w:autoSpaceDN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- лично</w:t>
            </w:r>
          </w:p>
          <w:p w14:paraId="0EEB1E0A" w14:textId="77777777" w:rsidR="00BE7D99" w:rsidRDefault="00BE7D99" w:rsidP="00BE7D99">
            <w:pPr>
              <w:autoSpaceDE w:val="0"/>
              <w:autoSpaceDN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через уполномоченного представителя</w:t>
            </w:r>
          </w:p>
          <w:p w14:paraId="6CEC12E3" w14:textId="77777777" w:rsidR="00DB1EBD" w:rsidRPr="001A18C4" w:rsidRDefault="00BE7D99" w:rsidP="00BE7D99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 посредством официального сайта сетевой организации или иного официального сайта в информационно-телекоммуникационной сети «Интернет», определяемого правительством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D8394" w14:textId="77777777" w:rsidR="00DB1EBD" w:rsidRPr="001A18C4" w:rsidRDefault="00DB1EBD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CD9B02" w14:textId="77777777" w:rsidR="00DB1EBD" w:rsidRPr="00351CF0" w:rsidRDefault="005329A6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D61A87">
              <w:rPr>
                <w:rFonts w:ascii="Times New Roman" w:hAnsi="Times New Roman"/>
                <w:color w:val="auto"/>
                <w:lang w:eastAsia="ru-RU"/>
              </w:rPr>
              <w:t xml:space="preserve">Постановление Правительства Российской Федерации </w:t>
            </w:r>
            <w:r w:rsidRPr="00D61A87">
              <w:rPr>
                <w:rFonts w:ascii="Times New Roman" w:hAnsi="Times New Roman"/>
                <w:color w:val="auto"/>
                <w:lang w:eastAsia="ru-RU"/>
              </w:rPr>
              <w:lastRenderedPageBreak/>
              <w:t>от 27.12.2004 г. № 861 *)</w:t>
            </w:r>
          </w:p>
        </w:tc>
      </w:tr>
      <w:tr w:rsidR="00DB1EBD" w:rsidRPr="001A18C4" w14:paraId="2DEDC944" w14:textId="77777777" w:rsidTr="005329A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CFA8D3" w14:textId="77777777" w:rsidR="00DB1EBD" w:rsidRPr="00BE1252" w:rsidRDefault="00DB1EBD" w:rsidP="00BE12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8C62E5" w14:textId="77777777" w:rsidR="00DB1EBD" w:rsidRPr="00571BB5" w:rsidRDefault="00DB1EBD" w:rsidP="00571BB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BAC688" w14:textId="77777777" w:rsidR="00DB1EBD" w:rsidRPr="001A18C4" w:rsidRDefault="00DB1EBD" w:rsidP="005504FF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Заключение </w:t>
            </w:r>
            <w:r w:rsidRPr="005504FF">
              <w:rPr>
                <w:rFonts w:ascii="Times New Roman" w:hAnsi="Times New Roman"/>
                <w:color w:val="auto"/>
              </w:rPr>
              <w:t>с сетевой организацией договора об осуществлении технологического присоединения к электрическим сетям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5F12FE" w14:textId="77777777" w:rsidR="005329A6" w:rsidRDefault="005329A6" w:rsidP="005329A6">
            <w:pPr>
              <w:autoSpaceDE w:val="0"/>
              <w:autoSpaceDN w:val="0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 xml:space="preserve">Оригинальные экземпляры документов в 2 экз. в формате, установленном </w:t>
            </w:r>
            <w:r w:rsidRPr="00BB34D3">
              <w:rPr>
                <w:rFonts w:ascii="Times New Roman" w:hAnsi="Times New Roman"/>
                <w:color w:val="auto"/>
                <w:lang w:eastAsia="ru-RU"/>
              </w:rPr>
              <w:t>Правил</w:t>
            </w:r>
            <w:r>
              <w:rPr>
                <w:rFonts w:ascii="Times New Roman" w:hAnsi="Times New Roman"/>
                <w:color w:val="auto"/>
                <w:lang w:eastAsia="ru-RU"/>
              </w:rPr>
              <w:t>а</w:t>
            </w:r>
            <w:r w:rsidRPr="00BB34D3">
              <w:rPr>
                <w:rFonts w:ascii="Times New Roman" w:hAnsi="Times New Roman"/>
                <w:color w:val="auto"/>
                <w:lang w:eastAsia="ru-RU"/>
              </w:rPr>
              <w:t>ми технологического присоединения</w:t>
            </w:r>
          </w:p>
          <w:p w14:paraId="57686DF8" w14:textId="77777777" w:rsidR="00DB1EBD" w:rsidRPr="001A18C4" w:rsidRDefault="00DB1EBD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4F98CF" w14:textId="77777777" w:rsidR="00DB1EBD" w:rsidRPr="005329A6" w:rsidRDefault="00924694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Направление </w:t>
            </w:r>
            <w:r w:rsidR="005329A6">
              <w:rPr>
                <w:rFonts w:ascii="Times New Roman" w:hAnsi="Times New Roman"/>
                <w:color w:val="auto"/>
              </w:rPr>
              <w:t xml:space="preserve">проекта </w:t>
            </w:r>
            <w:r w:rsidR="005329A6" w:rsidRPr="005329A6">
              <w:rPr>
                <w:rFonts w:ascii="Times New Roman" w:hAnsi="Times New Roman"/>
                <w:color w:val="auto"/>
              </w:rPr>
              <w:t>договора</w:t>
            </w:r>
            <w:r w:rsidRPr="005329A6">
              <w:rPr>
                <w:rFonts w:ascii="Times New Roman" w:hAnsi="Times New Roman"/>
                <w:color w:val="auto"/>
              </w:rPr>
              <w:t xml:space="preserve"> заявителю в течение </w:t>
            </w:r>
            <w:r w:rsidR="00DB1EBD" w:rsidRPr="005329A6">
              <w:rPr>
                <w:rFonts w:ascii="Times New Roman" w:hAnsi="Times New Roman"/>
                <w:color w:val="auto"/>
              </w:rPr>
              <w:t>10 дней со дня получения заявки</w:t>
            </w:r>
            <w:r w:rsidRPr="005329A6">
              <w:rPr>
                <w:rFonts w:ascii="Times New Roman" w:hAnsi="Times New Roman"/>
                <w:color w:val="auto"/>
              </w:rPr>
              <w:t>.</w:t>
            </w:r>
          </w:p>
          <w:p w14:paraId="74A6359B" w14:textId="77777777" w:rsidR="00924694" w:rsidRPr="001A18C4" w:rsidRDefault="00924694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5329A6">
              <w:rPr>
                <w:rFonts w:ascii="Times New Roman" w:hAnsi="Times New Roman"/>
                <w:color w:val="auto"/>
              </w:rPr>
              <w:t>Подписание договора заявителем</w:t>
            </w:r>
            <w:r w:rsidR="005329A6" w:rsidRPr="005329A6">
              <w:rPr>
                <w:rFonts w:ascii="Times New Roman" w:hAnsi="Times New Roman"/>
                <w:color w:val="auto"/>
              </w:rPr>
              <w:t xml:space="preserve"> в течение 30 дней</w:t>
            </w:r>
            <w:r w:rsidR="005329A6">
              <w:rPr>
                <w:rFonts w:ascii="Times New Roman" w:hAnsi="Times New Roman"/>
                <w:color w:val="auto"/>
              </w:rPr>
              <w:t xml:space="preserve"> со дня получения проекта договора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3778B" w14:textId="77777777" w:rsidR="00DB1EBD" w:rsidRPr="001A18C4" w:rsidRDefault="005329A6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D61A87">
              <w:rPr>
                <w:rFonts w:ascii="Times New Roman" w:hAnsi="Times New Roman"/>
                <w:color w:val="auto"/>
                <w:lang w:eastAsia="ru-RU"/>
              </w:rPr>
              <w:t>Постановление Правительства Российской Федерации от 27.12.2004 г. № 861 *)</w:t>
            </w:r>
          </w:p>
        </w:tc>
      </w:tr>
      <w:tr w:rsidR="00DB1EBD" w:rsidRPr="001A18C4" w14:paraId="6A872A69" w14:textId="77777777" w:rsidTr="005329A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4F1145" w14:textId="77777777" w:rsidR="00DB1EBD" w:rsidRPr="00BE1252" w:rsidRDefault="00DB1EBD" w:rsidP="00BE12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563631" w14:textId="77777777" w:rsidR="00DB1EBD" w:rsidRPr="00571BB5" w:rsidRDefault="00DB1EBD" w:rsidP="00571BB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9E37E" w14:textId="77777777" w:rsidR="00DB1EBD" w:rsidRPr="001A18C4" w:rsidRDefault="00DB1EBD" w:rsidP="00964F99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Выполнение мероприятий по договору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955FB" w14:textId="77777777" w:rsidR="00DB1EBD" w:rsidRPr="001A18C4" w:rsidRDefault="00DB1EBD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445BD" w14:textId="77777777" w:rsidR="00DB1EBD" w:rsidRPr="001A18C4" w:rsidRDefault="0033396A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</w:t>
            </w:r>
            <w:r w:rsidR="002D6746">
              <w:rPr>
                <w:rFonts w:ascii="Times New Roman" w:hAnsi="Times New Roman"/>
                <w:color w:val="auto"/>
              </w:rPr>
              <w:t>гласно условий догов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A44F68" w14:textId="77777777" w:rsidR="00DB1EBD" w:rsidRPr="001A18C4" w:rsidRDefault="005329A6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D61A87">
              <w:rPr>
                <w:rFonts w:ascii="Times New Roman" w:hAnsi="Times New Roman"/>
                <w:color w:val="auto"/>
                <w:lang w:eastAsia="ru-RU"/>
              </w:rPr>
              <w:t>Постановление Правительства Российской Федерации от 27.12.2004 г. № 861 *)</w:t>
            </w:r>
          </w:p>
        </w:tc>
      </w:tr>
      <w:tr w:rsidR="00DB1EBD" w:rsidRPr="001A18C4" w14:paraId="73F291AF" w14:textId="77777777" w:rsidTr="005329A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72F20F" w14:textId="77777777" w:rsidR="00DB1EBD" w:rsidRPr="00BE1252" w:rsidRDefault="00DB1EBD" w:rsidP="00BE12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D0336" w14:textId="77777777" w:rsidR="00DB1EBD" w:rsidRPr="00571BB5" w:rsidRDefault="00DB1EBD" w:rsidP="00571BB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311FAF" w14:textId="77777777" w:rsidR="00DB1EBD" w:rsidRDefault="00DB1EBD" w:rsidP="00EF2F58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EF2F58">
              <w:rPr>
                <w:rFonts w:ascii="Times New Roman" w:hAnsi="Times New Roman"/>
                <w:color w:val="auto"/>
              </w:rPr>
              <w:t>Подписание актов (Акт об осуществлении ТП, акт разграничения балансовой принадлежности, акт эксплуатационной ответственности сторон)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95A29" w14:textId="77777777" w:rsidR="005329A6" w:rsidRDefault="005329A6" w:rsidP="005329A6">
            <w:pPr>
              <w:autoSpaceDE w:val="0"/>
              <w:autoSpaceDN w:val="0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 xml:space="preserve">Оригинальные экземпляры документов в 2 экз. в формате, установленном </w:t>
            </w:r>
            <w:r w:rsidRPr="00BB34D3">
              <w:rPr>
                <w:rFonts w:ascii="Times New Roman" w:hAnsi="Times New Roman"/>
                <w:color w:val="auto"/>
                <w:lang w:eastAsia="ru-RU"/>
              </w:rPr>
              <w:t>Правил</w:t>
            </w:r>
            <w:r>
              <w:rPr>
                <w:rFonts w:ascii="Times New Roman" w:hAnsi="Times New Roman"/>
                <w:color w:val="auto"/>
                <w:lang w:eastAsia="ru-RU"/>
              </w:rPr>
              <w:t>а</w:t>
            </w:r>
            <w:r w:rsidRPr="00BB34D3">
              <w:rPr>
                <w:rFonts w:ascii="Times New Roman" w:hAnsi="Times New Roman"/>
                <w:color w:val="auto"/>
                <w:lang w:eastAsia="ru-RU"/>
              </w:rPr>
              <w:t>ми технологического присоединения</w:t>
            </w:r>
            <w:r>
              <w:rPr>
                <w:rFonts w:ascii="Times New Roman" w:hAnsi="Times New Roman"/>
                <w:color w:val="auto"/>
                <w:lang w:eastAsia="ru-RU"/>
              </w:rPr>
              <w:t xml:space="preserve"> подписанные со стороны заявителя и сетевой организации</w:t>
            </w:r>
          </w:p>
          <w:p w14:paraId="1124ABB7" w14:textId="77777777" w:rsidR="00DB1EBD" w:rsidRPr="001A18C4" w:rsidRDefault="00DB1EBD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DC56A2" w14:textId="77777777" w:rsidR="00DB1EBD" w:rsidRPr="001A18C4" w:rsidRDefault="00BE7D99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 окончании</w:t>
            </w:r>
            <w:r w:rsidRPr="00306885">
              <w:rPr>
                <w:rFonts w:ascii="Times New Roman" w:hAnsi="Times New Roman"/>
                <w:color w:val="auto"/>
              </w:rPr>
              <w:t xml:space="preserve"> осуществления мероприятий по технологическому присоединению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465D0" w14:textId="77777777" w:rsidR="00DB1EBD" w:rsidRPr="001A18C4" w:rsidRDefault="005329A6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D61A87">
              <w:rPr>
                <w:rFonts w:ascii="Times New Roman" w:hAnsi="Times New Roman"/>
                <w:color w:val="auto"/>
                <w:lang w:eastAsia="ru-RU"/>
              </w:rPr>
              <w:t>Постановление Правительства Российской Федерации от 27.12.2004 г. № 861 *)</w:t>
            </w:r>
          </w:p>
        </w:tc>
      </w:tr>
      <w:tr w:rsidR="00DB1EBD" w:rsidRPr="001A18C4" w14:paraId="49A1F089" w14:textId="77777777" w:rsidTr="005329A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CBDE76" w14:textId="77777777" w:rsidR="00DB1EBD" w:rsidRPr="00BE1252" w:rsidRDefault="00DB1EBD" w:rsidP="00BE12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222053" w14:textId="77777777" w:rsidR="00DB1EBD" w:rsidRPr="00571BB5" w:rsidRDefault="00DB1EBD" w:rsidP="00571BB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3EC042" w14:textId="77777777" w:rsidR="00DB1EBD" w:rsidRDefault="00DB1EBD" w:rsidP="00EF2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исьменное уведомление заявителя о дате и времени осуществления работ по отсоединению устройств от объектов электросетевого хозяйства сетевой организации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26EFA" w14:textId="77777777" w:rsidR="00DB1EBD" w:rsidRPr="001A18C4" w:rsidRDefault="00924694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ведомление заявителя с подписью уполномоченного лица сетевой организ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86635" w14:textId="77777777" w:rsidR="00DB1EBD" w:rsidRPr="001A18C4" w:rsidRDefault="00DB1EBD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 позднее чем за 10 рабочих дней до дня отсоедин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5BC9E" w14:textId="77777777" w:rsidR="00DB1EBD" w:rsidRPr="001A18C4" w:rsidRDefault="005329A6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D61A87">
              <w:rPr>
                <w:rFonts w:ascii="Times New Roman" w:hAnsi="Times New Roman"/>
                <w:color w:val="auto"/>
                <w:lang w:eastAsia="ru-RU"/>
              </w:rPr>
              <w:t>Постановление Правительства Российской Федерации от 27.12.2004 г. № 861 *)</w:t>
            </w:r>
          </w:p>
        </w:tc>
      </w:tr>
      <w:tr w:rsidR="00DB1EBD" w:rsidRPr="001A18C4" w14:paraId="58523866" w14:textId="77777777" w:rsidTr="005329A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9598A6" w14:textId="77777777" w:rsidR="00DB1EBD" w:rsidRPr="00BE1252" w:rsidRDefault="00DB1EBD" w:rsidP="00BE12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0E1330" w14:textId="77777777" w:rsidR="00DB1EBD" w:rsidRPr="00571BB5" w:rsidRDefault="00DB1EBD" w:rsidP="00571BB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2EE14" w14:textId="77777777" w:rsidR="00DB1EBD" w:rsidRDefault="00DB1EBD" w:rsidP="00EF2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граничение с одновременным расторжением договора энергоснабжения. </w:t>
            </w:r>
          </w:p>
          <w:p w14:paraId="307466B5" w14:textId="77777777" w:rsidR="00DB1EBD" w:rsidRPr="001A18C4" w:rsidRDefault="00DB1EBD" w:rsidP="0057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9507BD" w14:textId="77777777" w:rsidR="00DB1EBD" w:rsidRPr="001A18C4" w:rsidRDefault="00DB1EBD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6E3A1" w14:textId="77777777" w:rsidR="00DB1EBD" w:rsidRPr="001A18C4" w:rsidRDefault="00DB1EBD" w:rsidP="00571BB5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 окончании срока, на который осуществлялось энергоснабжение энергопринимающих устройст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678F00" w14:textId="77777777" w:rsidR="00D70B75" w:rsidRDefault="00D70B75" w:rsidP="00D70B75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граничение в соответствии с Постановлением Правительства Российской Федерации от 4 мая 2012 г. N 442  *))</w:t>
            </w:r>
          </w:p>
          <w:p w14:paraId="1BE5C20D" w14:textId="77777777" w:rsidR="00DB1EBD" w:rsidRPr="001A18C4" w:rsidRDefault="00DB1EBD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</w:tr>
      <w:tr w:rsidR="00DB1EBD" w:rsidRPr="001A18C4" w14:paraId="6D300CF4" w14:textId="77777777" w:rsidTr="005329A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4A8C6D" w14:textId="77777777" w:rsidR="00DB1EBD" w:rsidRPr="00BE1252" w:rsidRDefault="00DB1EBD" w:rsidP="00BE12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A1699" w14:textId="77777777" w:rsidR="00DB1EBD" w:rsidRPr="00571BB5" w:rsidRDefault="00DB1EBD" w:rsidP="00571BB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1E617" w14:textId="77777777" w:rsidR="00DB1EBD" w:rsidRDefault="00DB1EBD" w:rsidP="00571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одписание акта об отсоединении энергопринимающих устройств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4D999" w14:textId="77777777" w:rsidR="00DB1EBD" w:rsidRPr="001A18C4" w:rsidRDefault="00C90531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ригинальные экземпляры документа </w:t>
            </w:r>
            <w:r w:rsidR="0033396A">
              <w:rPr>
                <w:rFonts w:ascii="Times New Roman" w:hAnsi="Times New Roman"/>
                <w:color w:val="auto"/>
              </w:rPr>
              <w:t>в 3 экз.</w:t>
            </w:r>
            <w:r w:rsidR="005329A6">
              <w:rPr>
                <w:rFonts w:ascii="Times New Roman" w:hAnsi="Times New Roman"/>
                <w:color w:val="auto"/>
              </w:rPr>
              <w:t xml:space="preserve"> </w:t>
            </w:r>
            <w:r w:rsidR="005329A6">
              <w:rPr>
                <w:rFonts w:ascii="Times New Roman" w:hAnsi="Times New Roman"/>
                <w:color w:val="auto"/>
                <w:lang w:eastAsia="ru-RU"/>
              </w:rPr>
              <w:t>подписанные со стороны заявителя и сетевой организ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BC82DF" w14:textId="77777777" w:rsidR="00DB1EBD" w:rsidRDefault="00C90531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осле осуществления </w:t>
            </w:r>
            <w:r>
              <w:rPr>
                <w:rFonts w:ascii="Times New Roman" w:hAnsi="Times New Roman"/>
                <w:color w:val="auto"/>
              </w:rPr>
              <w:lastRenderedPageBreak/>
              <w:t>отсоедин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F57902" w14:textId="77777777" w:rsidR="00DB1EBD" w:rsidRPr="001A18C4" w:rsidRDefault="005329A6" w:rsidP="00C90531">
            <w:pPr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D61A87">
              <w:rPr>
                <w:rFonts w:ascii="Times New Roman" w:hAnsi="Times New Roman"/>
                <w:color w:val="auto"/>
                <w:lang w:eastAsia="ru-RU"/>
              </w:rPr>
              <w:lastRenderedPageBreak/>
              <w:t xml:space="preserve">Постановление Правительства Российской Федерации </w:t>
            </w:r>
            <w:r w:rsidRPr="00D61A87">
              <w:rPr>
                <w:rFonts w:ascii="Times New Roman" w:hAnsi="Times New Roman"/>
                <w:color w:val="auto"/>
                <w:lang w:eastAsia="ru-RU"/>
              </w:rPr>
              <w:lastRenderedPageBreak/>
              <w:t>от 27.12.2004 г. № 861 *)</w:t>
            </w:r>
          </w:p>
        </w:tc>
      </w:tr>
    </w:tbl>
    <w:p w14:paraId="676DD490" w14:textId="77777777" w:rsidR="00F8159B" w:rsidRPr="001A18C4" w:rsidRDefault="00571BB5" w:rsidP="00571BB5">
      <w:pPr>
        <w:tabs>
          <w:tab w:val="left" w:pos="10080"/>
        </w:tabs>
        <w:autoSpaceDE w:val="0"/>
        <w:autoSpaceDN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ab/>
      </w:r>
    </w:p>
    <w:p w14:paraId="7B80961D" w14:textId="56DC9C89" w:rsidR="00F8159B" w:rsidRPr="001A18C4" w:rsidRDefault="00F8159B" w:rsidP="00370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18C4">
        <w:rPr>
          <w:rFonts w:ascii="Times New Roman" w:hAnsi="Times New Roman" w:cs="Times New Roman"/>
          <w:sz w:val="24"/>
          <w:szCs w:val="24"/>
        </w:rPr>
        <w:t>Контактная информация для направления обращений</w:t>
      </w:r>
      <w:r w:rsidR="00571BB5">
        <w:rPr>
          <w:rFonts w:ascii="Times New Roman" w:hAnsi="Times New Roman" w:cs="Times New Roman"/>
          <w:sz w:val="24"/>
          <w:szCs w:val="24"/>
        </w:rPr>
        <w:t>:</w:t>
      </w:r>
      <w:r w:rsidR="00217094">
        <w:rPr>
          <w:rFonts w:ascii="Times New Roman" w:hAnsi="Times New Roman" w:cs="Times New Roman"/>
          <w:sz w:val="24"/>
          <w:szCs w:val="24"/>
        </w:rPr>
        <w:t xml:space="preserve"> </w:t>
      </w:r>
      <w:r w:rsidR="00C82179">
        <w:rPr>
          <w:rFonts w:ascii="Times New Roman" w:hAnsi="Times New Roman" w:cs="Times New Roman"/>
          <w:sz w:val="24"/>
          <w:szCs w:val="24"/>
        </w:rPr>
        <w:t>тел. (391)2</w:t>
      </w:r>
      <w:r w:rsidR="00217094">
        <w:rPr>
          <w:rFonts w:ascii="Times New Roman" w:hAnsi="Times New Roman" w:cs="Times New Roman"/>
          <w:sz w:val="24"/>
          <w:szCs w:val="24"/>
        </w:rPr>
        <w:t>29-77-77</w:t>
      </w:r>
      <w:r w:rsidRPr="001A18C4">
        <w:rPr>
          <w:rFonts w:ascii="Times New Roman" w:hAnsi="Times New Roman" w:cs="Times New Roman"/>
          <w:sz w:val="24"/>
          <w:szCs w:val="24"/>
        </w:rPr>
        <w:t>.</w:t>
      </w:r>
    </w:p>
    <w:p w14:paraId="0F0BD5C4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14842A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1F0F6F" w14:textId="77777777" w:rsidR="00F8159B" w:rsidRPr="005329A6" w:rsidRDefault="005329A6" w:rsidP="001851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r w:rsidR="00185111" w:rsidRPr="005329A6">
        <w:rPr>
          <w:rFonts w:ascii="Times New Roman" w:hAnsi="Times New Roman"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и иным лицам, к электрическим сетям, утвержденные Постановлением Правительства Российской Федерации от 27.12.2004 г. № 861.</w:t>
      </w:r>
    </w:p>
    <w:p w14:paraId="6C9FD66F" w14:textId="77777777" w:rsidR="00F8159B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F25A9B" w14:textId="77777777" w:rsidR="00D70B75" w:rsidRDefault="00D70B75" w:rsidP="00D70B75">
      <w:pPr>
        <w:autoSpaceDE w:val="0"/>
        <w:autoSpaceDN w:val="0"/>
        <w:adjustRightInd w:val="0"/>
        <w:ind w:firstLine="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*)) </w:t>
      </w:r>
      <w:r>
        <w:rPr>
          <w:rFonts w:ascii="Times New Roman" w:hAnsi="Times New Roman"/>
          <w:color w:val="auto"/>
        </w:rPr>
        <w:t>Правила полного и (или) частичного ограничения режима потребления электрической энергии, утвержденные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</w:t>
      </w:r>
    </w:p>
    <w:p w14:paraId="4E8AD6EE" w14:textId="77777777" w:rsidR="00D70B75" w:rsidRPr="005329A6" w:rsidRDefault="00D70B75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F645482" w14:textId="77777777"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8159B" w:rsidRPr="001A18C4" w:rsidSect="00964F9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40C5"/>
    <w:multiLevelType w:val="hybridMultilevel"/>
    <w:tmpl w:val="14F2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4AC"/>
    <w:multiLevelType w:val="hybridMultilevel"/>
    <w:tmpl w:val="F9420902"/>
    <w:lvl w:ilvl="0" w:tplc="79D69F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85D"/>
    <w:multiLevelType w:val="hybridMultilevel"/>
    <w:tmpl w:val="FDE4B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3404"/>
    <w:multiLevelType w:val="hybridMultilevel"/>
    <w:tmpl w:val="3D66BCEC"/>
    <w:lvl w:ilvl="0" w:tplc="99A6137E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F456A8"/>
    <w:multiLevelType w:val="hybridMultilevel"/>
    <w:tmpl w:val="20C0C0E2"/>
    <w:lvl w:ilvl="0" w:tplc="2EA865F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36AF"/>
    <w:multiLevelType w:val="hybridMultilevel"/>
    <w:tmpl w:val="6680A0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B"/>
    <w:rsid w:val="00010B8C"/>
    <w:rsid w:val="00107789"/>
    <w:rsid w:val="00185111"/>
    <w:rsid w:val="001A18C4"/>
    <w:rsid w:val="001D70E6"/>
    <w:rsid w:val="002037D1"/>
    <w:rsid w:val="00217094"/>
    <w:rsid w:val="002D6746"/>
    <w:rsid w:val="0033396A"/>
    <w:rsid w:val="00351CF0"/>
    <w:rsid w:val="00370EC5"/>
    <w:rsid w:val="003B22C0"/>
    <w:rsid w:val="00487854"/>
    <w:rsid w:val="004B0524"/>
    <w:rsid w:val="005329A6"/>
    <w:rsid w:val="005504FF"/>
    <w:rsid w:val="00571500"/>
    <w:rsid w:val="00571BB5"/>
    <w:rsid w:val="005D140D"/>
    <w:rsid w:val="006C1AC5"/>
    <w:rsid w:val="007302F3"/>
    <w:rsid w:val="007703D4"/>
    <w:rsid w:val="00823018"/>
    <w:rsid w:val="00924694"/>
    <w:rsid w:val="00964F99"/>
    <w:rsid w:val="009D477A"/>
    <w:rsid w:val="00B7006C"/>
    <w:rsid w:val="00BA2AE7"/>
    <w:rsid w:val="00BB0A9B"/>
    <w:rsid w:val="00BD15DC"/>
    <w:rsid w:val="00BE1252"/>
    <w:rsid w:val="00BE7D99"/>
    <w:rsid w:val="00C82179"/>
    <w:rsid w:val="00C90531"/>
    <w:rsid w:val="00D03A45"/>
    <w:rsid w:val="00D70B75"/>
    <w:rsid w:val="00D95BE5"/>
    <w:rsid w:val="00DB1EBD"/>
    <w:rsid w:val="00DC76A2"/>
    <w:rsid w:val="00DF5931"/>
    <w:rsid w:val="00EF2F58"/>
    <w:rsid w:val="00F8159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F7C3"/>
  <w15:docId w15:val="{356DEC7E-AAE1-484F-BA4D-0628BC7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59B"/>
    <w:pPr>
      <w:spacing w:after="0" w:line="240" w:lineRule="auto"/>
    </w:pPr>
    <w:rPr>
      <w:rFonts w:ascii="Verdana" w:hAnsi="Verdana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59B"/>
    <w:rPr>
      <w:color w:val="3333CC"/>
      <w:u w:val="single"/>
    </w:rPr>
  </w:style>
  <w:style w:type="paragraph" w:customStyle="1" w:styleId="ConsPlusNonformat">
    <w:name w:val="ConsPlusNonformat"/>
    <w:basedOn w:val="a"/>
    <w:uiPriority w:val="99"/>
    <w:rsid w:val="00F8159B"/>
    <w:pPr>
      <w:autoSpaceDE w:val="0"/>
      <w:autoSpaceDN w:val="0"/>
    </w:pPr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F3E8-2083-4684-A7D5-DD77A181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Екатерина Юрьевна</dc:creator>
  <cp:lastModifiedBy>erhov</cp:lastModifiedBy>
  <cp:revision>4</cp:revision>
  <dcterms:created xsi:type="dcterms:W3CDTF">2020-12-16T07:29:00Z</dcterms:created>
  <dcterms:modified xsi:type="dcterms:W3CDTF">2020-12-16T09:12:00Z</dcterms:modified>
</cp:coreProperties>
</file>